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41" w:rsidRPr="00C21233" w:rsidRDefault="00CB1241" w:rsidP="001478B4">
      <w:pPr>
        <w:tabs>
          <w:tab w:val="left" w:pos="708"/>
          <w:tab w:val="center" w:pos="4677"/>
          <w:tab w:val="right" w:pos="9355"/>
        </w:tabs>
        <w:ind w:left="6521"/>
        <w:rPr>
          <w:b/>
          <w:sz w:val="24"/>
          <w:lang w:eastAsia="ru-RU"/>
        </w:rPr>
      </w:pPr>
      <w:r w:rsidRPr="00C21233">
        <w:rPr>
          <w:b/>
          <w:sz w:val="24"/>
          <w:lang w:eastAsia="ru-RU"/>
        </w:rPr>
        <w:t xml:space="preserve">ЗАТВЕРДЖУЮ </w:t>
      </w:r>
    </w:p>
    <w:p w:rsidR="00CB1241" w:rsidRPr="00C21233" w:rsidRDefault="0011190E" w:rsidP="001478B4">
      <w:pPr>
        <w:ind w:left="6521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оректор з</w:t>
      </w:r>
      <w:r w:rsidR="00CB1241" w:rsidRPr="00C21233">
        <w:rPr>
          <w:b/>
          <w:sz w:val="24"/>
          <w:lang w:eastAsia="ru-RU"/>
        </w:rPr>
        <w:t xml:space="preserve"> навчально</w:t>
      </w:r>
      <w:r>
        <w:rPr>
          <w:b/>
          <w:sz w:val="24"/>
          <w:lang w:eastAsia="ru-RU"/>
        </w:rPr>
        <w:t>ї роботи</w:t>
      </w:r>
    </w:p>
    <w:p w:rsidR="00CB1241" w:rsidRPr="00C21233" w:rsidRDefault="0011190E" w:rsidP="00BD2412">
      <w:pPr>
        <w:spacing w:before="120"/>
        <w:ind w:left="7937" w:firstLine="559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юдмил</w:t>
      </w:r>
      <w:r w:rsidR="00CB1241" w:rsidRPr="00C21233">
        <w:rPr>
          <w:b/>
          <w:sz w:val="24"/>
          <w:lang w:eastAsia="ru-RU"/>
        </w:rPr>
        <w:t xml:space="preserve">а </w:t>
      </w:r>
      <w:r>
        <w:rPr>
          <w:b/>
          <w:sz w:val="24"/>
          <w:lang w:eastAsia="ru-RU"/>
        </w:rPr>
        <w:t>ЛУЗАН</w:t>
      </w:r>
    </w:p>
    <w:p w:rsidR="00CB1241" w:rsidRPr="00C21233" w:rsidRDefault="00CB1241" w:rsidP="00CB1241">
      <w:pPr>
        <w:spacing w:line="276" w:lineRule="auto"/>
        <w:jc w:val="center"/>
        <w:rPr>
          <w:b/>
          <w:sz w:val="24"/>
        </w:rPr>
      </w:pPr>
    </w:p>
    <w:p w:rsidR="00CB1241" w:rsidRPr="00EF6249" w:rsidRDefault="00CB1241" w:rsidP="00CB1241">
      <w:pPr>
        <w:spacing w:line="276" w:lineRule="auto"/>
        <w:jc w:val="center"/>
      </w:pPr>
      <w:r w:rsidRPr="007277B2">
        <w:rPr>
          <w:b/>
          <w:sz w:val="24"/>
        </w:rPr>
        <w:t xml:space="preserve">РОБОЧА </w:t>
      </w:r>
      <w:r>
        <w:rPr>
          <w:b/>
          <w:sz w:val="24"/>
        </w:rPr>
        <w:t>ПРОГРАМА НАВЧАЛЬНИХ ЗАНЯТЬ</w:t>
      </w:r>
    </w:p>
    <w:p w:rsidR="00CB1241" w:rsidRPr="00AC7B38" w:rsidRDefault="00CB1241" w:rsidP="00CB1241">
      <w:pPr>
        <w:spacing w:line="276" w:lineRule="auto"/>
        <w:jc w:val="center"/>
        <w:rPr>
          <w:b/>
          <w:sz w:val="24"/>
        </w:rPr>
      </w:pPr>
      <w:r w:rsidRPr="00AC7B38">
        <w:rPr>
          <w:b/>
          <w:sz w:val="24"/>
        </w:rPr>
        <w:t xml:space="preserve">курсів підвищення кваліфікації педагогічних працівників за освітньою програмою з теми </w:t>
      </w:r>
    </w:p>
    <w:p w:rsidR="00AA4B5C" w:rsidRDefault="004A2502" w:rsidP="00AA4B5C">
      <w:pPr>
        <w:jc w:val="center"/>
        <w:rPr>
          <w:b/>
          <w:i/>
          <w:sz w:val="24"/>
          <w:szCs w:val="24"/>
        </w:rPr>
      </w:pPr>
      <w:r w:rsidRPr="004A2502">
        <w:rPr>
          <w:b/>
          <w:i/>
          <w:sz w:val="24"/>
          <w:szCs w:val="24"/>
        </w:rPr>
        <w:t>«</w:t>
      </w:r>
      <w:r w:rsidR="000D4B97" w:rsidRPr="000D4B97">
        <w:rPr>
          <w:b/>
          <w:i/>
          <w:sz w:val="24"/>
          <w:szCs w:val="24"/>
        </w:rPr>
        <w:t>Урок англійської мови в Новій українській школі: адаптація до умов дистанційного навчання</w:t>
      </w:r>
      <w:r w:rsidR="00AA4B5C" w:rsidRPr="00AC7B38">
        <w:rPr>
          <w:b/>
          <w:i/>
          <w:sz w:val="24"/>
          <w:szCs w:val="24"/>
        </w:rPr>
        <w:t>»</w:t>
      </w:r>
    </w:p>
    <w:p w:rsidR="00CB1241" w:rsidRPr="000D3848" w:rsidRDefault="00CB1241" w:rsidP="00CB1241">
      <w:pPr>
        <w:jc w:val="center"/>
        <w:rPr>
          <w:b/>
          <w:i/>
          <w:sz w:val="24"/>
          <w:szCs w:val="24"/>
        </w:rPr>
      </w:pPr>
    </w:p>
    <w:p w:rsidR="00CB1241" w:rsidRPr="00DF56F4" w:rsidRDefault="00CB1241" w:rsidP="00CC6DE6">
      <w:pPr>
        <w:ind w:left="-1020" w:firstLine="1162"/>
        <w:rPr>
          <w:sz w:val="22"/>
          <w:lang w:val="ru-RU"/>
        </w:rPr>
      </w:pPr>
      <w:r w:rsidRPr="008D101D">
        <w:rPr>
          <w:b/>
          <w:sz w:val="24"/>
        </w:rPr>
        <w:t>Термін навчання</w:t>
      </w:r>
      <w:r>
        <w:rPr>
          <w:sz w:val="24"/>
        </w:rPr>
        <w:t xml:space="preserve">: </w:t>
      </w:r>
      <w:r w:rsidR="007E230B" w:rsidRPr="007E230B">
        <w:rPr>
          <w:sz w:val="24"/>
          <w:szCs w:val="24"/>
          <w:lang w:val="ru-RU"/>
        </w:rPr>
        <w:t>07.02 - 21.02.2024</w:t>
      </w:r>
    </w:p>
    <w:p w:rsidR="00CB1241" w:rsidRDefault="00CB1241" w:rsidP="00DA31A7">
      <w:pPr>
        <w:ind w:left="142"/>
        <w:rPr>
          <w:b/>
          <w:sz w:val="24"/>
        </w:rPr>
      </w:pPr>
      <w:r>
        <w:rPr>
          <w:b/>
          <w:sz w:val="24"/>
        </w:rPr>
        <w:t>Д</w:t>
      </w:r>
      <w:r w:rsidRPr="00944EE5">
        <w:rPr>
          <w:b/>
          <w:sz w:val="24"/>
        </w:rPr>
        <w:t xml:space="preserve">истанційна </w:t>
      </w:r>
      <w:r>
        <w:rPr>
          <w:b/>
          <w:sz w:val="24"/>
        </w:rPr>
        <w:t>форма навчання</w:t>
      </w:r>
    </w:p>
    <w:p w:rsidR="00BD2412" w:rsidRDefault="00BD2412" w:rsidP="00DA31A7">
      <w:pPr>
        <w:ind w:left="142"/>
        <w:rPr>
          <w:sz w:val="24"/>
        </w:rPr>
      </w:pP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48"/>
        <w:gridCol w:w="852"/>
        <w:gridCol w:w="4251"/>
      </w:tblGrid>
      <w:tr w:rsidR="0066190C" w:rsidRPr="004D4C14" w:rsidTr="00BD2412">
        <w:trPr>
          <w:trHeight w:val="420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6190C" w:rsidRPr="004D4C14" w:rsidRDefault="0066190C" w:rsidP="0065219F">
            <w:pPr>
              <w:pStyle w:val="4"/>
              <w:rPr>
                <w:lang w:eastAsia="ru-RU"/>
              </w:rPr>
            </w:pPr>
            <w:r w:rsidRPr="004D4C14">
              <w:rPr>
                <w:lang w:eastAsia="ru-RU"/>
              </w:rPr>
              <w:t>№ з/п</w:t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:rsidR="0066190C" w:rsidRPr="004D4C14" w:rsidRDefault="0066190C" w:rsidP="0065219F">
            <w:pPr>
              <w:pStyle w:val="4"/>
              <w:rPr>
                <w:lang w:eastAsia="ru-RU"/>
              </w:rPr>
            </w:pPr>
            <w:r w:rsidRPr="004D4C14">
              <w:rPr>
                <w:lang w:eastAsia="ru-RU"/>
              </w:rPr>
              <w:t>Зміст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190C" w:rsidRPr="004D4C14" w:rsidRDefault="0066190C" w:rsidP="006521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b/>
                <w:sz w:val="24"/>
                <w:szCs w:val="24"/>
              </w:rPr>
              <w:t>К-сть годин</w:t>
            </w:r>
          </w:p>
        </w:tc>
        <w:tc>
          <w:tcPr>
            <w:tcW w:w="4251" w:type="dxa"/>
            <w:vMerge w:val="restart"/>
            <w:shd w:val="clear" w:color="auto" w:fill="auto"/>
          </w:tcPr>
          <w:p w:rsidR="0066190C" w:rsidRPr="004D4C14" w:rsidRDefault="0066190C" w:rsidP="006521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rFonts w:eastAsia="Times New Roman"/>
                <w:b/>
                <w:sz w:val="24"/>
                <w:szCs w:val="24"/>
              </w:rPr>
              <w:t xml:space="preserve">ПІБ викладача, посада, наукове звання, </w:t>
            </w:r>
          </w:p>
          <w:p w:rsidR="0066190C" w:rsidRPr="004D4C14" w:rsidRDefault="0066190C" w:rsidP="006521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rFonts w:eastAsia="Times New Roman"/>
                <w:b/>
                <w:sz w:val="24"/>
                <w:szCs w:val="24"/>
              </w:rPr>
              <w:t>науковий ступінь</w:t>
            </w:r>
          </w:p>
        </w:tc>
      </w:tr>
      <w:tr w:rsidR="0066190C" w:rsidRPr="004D4C14" w:rsidTr="00BD2412">
        <w:trPr>
          <w:trHeight w:val="277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66190C" w:rsidRPr="004D4C14" w:rsidRDefault="0066190C" w:rsidP="0065219F">
            <w:pPr>
              <w:pStyle w:val="4"/>
              <w:rPr>
                <w:lang w:eastAsia="ru-RU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66190C" w:rsidRPr="004D4C14" w:rsidRDefault="0066190C" w:rsidP="0065219F">
            <w:pPr>
              <w:pStyle w:val="4"/>
              <w:rPr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6190C" w:rsidRPr="004D4C14" w:rsidRDefault="0066190C" w:rsidP="0065219F">
            <w:pPr>
              <w:jc w:val="center"/>
              <w:rPr>
                <w:b/>
                <w:sz w:val="24"/>
                <w:szCs w:val="24"/>
              </w:rPr>
            </w:pPr>
            <w:r w:rsidRPr="004D4C14">
              <w:rPr>
                <w:b/>
                <w:sz w:val="24"/>
                <w:szCs w:val="24"/>
              </w:rPr>
              <w:t>Дист.</w:t>
            </w:r>
          </w:p>
        </w:tc>
        <w:tc>
          <w:tcPr>
            <w:tcW w:w="4251" w:type="dxa"/>
            <w:vMerge/>
            <w:shd w:val="clear" w:color="auto" w:fill="auto"/>
          </w:tcPr>
          <w:p w:rsidR="0066190C" w:rsidRPr="004D4C14" w:rsidRDefault="0066190C" w:rsidP="006521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D2412" w:rsidRPr="004D4C14" w:rsidTr="00BD2412">
        <w:trPr>
          <w:trHeight w:val="397"/>
        </w:trPr>
        <w:tc>
          <w:tcPr>
            <w:tcW w:w="10660" w:type="dxa"/>
            <w:gridSpan w:val="4"/>
            <w:shd w:val="clear" w:color="auto" w:fill="auto"/>
          </w:tcPr>
          <w:p w:rsidR="00BD2412" w:rsidRPr="00120D3A" w:rsidRDefault="00BD2412" w:rsidP="00CB7AD2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4"/>
              </w:rPr>
            </w:pPr>
            <w:r w:rsidRPr="00317158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1</w:t>
            </w:r>
            <w:r w:rsidRPr="0031715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Сучасні нормативні вимоги до </w:t>
            </w:r>
            <w:r w:rsidRPr="0025241F">
              <w:rPr>
                <w:b/>
                <w:sz w:val="24"/>
                <w:szCs w:val="24"/>
              </w:rPr>
              <w:t>організації освітньої діяльності</w:t>
            </w:r>
          </w:p>
        </w:tc>
      </w:tr>
      <w:tr w:rsidR="00BF50B1" w:rsidRPr="004D4C14" w:rsidTr="00BD2412">
        <w:tc>
          <w:tcPr>
            <w:tcW w:w="709" w:type="dxa"/>
            <w:shd w:val="clear" w:color="auto" w:fill="auto"/>
          </w:tcPr>
          <w:p w:rsidR="00BF50B1" w:rsidRPr="004D4C14" w:rsidRDefault="00BF50B1" w:rsidP="00BF50B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848" w:type="dxa"/>
            <w:shd w:val="clear" w:color="auto" w:fill="auto"/>
          </w:tcPr>
          <w:p w:rsidR="00BF50B1" w:rsidRPr="00BF50B1" w:rsidRDefault="00BF50B1" w:rsidP="00BF50B1">
            <w:pPr>
              <w:tabs>
                <w:tab w:val="left" w:pos="407"/>
              </w:tabs>
              <w:autoSpaceDE w:val="0"/>
              <w:rPr>
                <w:color w:val="000000"/>
                <w:sz w:val="24"/>
              </w:rPr>
            </w:pPr>
            <w:r w:rsidRPr="00BF50B1">
              <w:rPr>
                <w:color w:val="000000"/>
                <w:sz w:val="24"/>
              </w:rPr>
              <w:t>Дистанційне навчання англійської мови: засоби та інструменти</w:t>
            </w:r>
          </w:p>
        </w:tc>
        <w:tc>
          <w:tcPr>
            <w:tcW w:w="852" w:type="dxa"/>
            <w:shd w:val="clear" w:color="auto" w:fill="auto"/>
          </w:tcPr>
          <w:p w:rsidR="00BF50B1" w:rsidRPr="00BF50B1" w:rsidRDefault="00BF50B1" w:rsidP="00BF50B1">
            <w:pPr>
              <w:jc w:val="center"/>
              <w:rPr>
                <w:b/>
                <w:sz w:val="24"/>
              </w:rPr>
            </w:pPr>
            <w:r w:rsidRPr="00BF50B1">
              <w:rPr>
                <w:b/>
                <w:sz w:val="24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BF50B1" w:rsidRPr="00BF50B1" w:rsidRDefault="00BF50B1" w:rsidP="009059FB">
            <w:pPr>
              <w:jc w:val="left"/>
              <w:rPr>
                <w:color w:val="000000"/>
                <w:sz w:val="24"/>
              </w:rPr>
            </w:pPr>
            <w:r w:rsidRPr="009059FB">
              <w:rPr>
                <w:sz w:val="22"/>
                <w:szCs w:val="24"/>
              </w:rPr>
              <w:t>Моліна О.О., викладач, магістр з педагогіки вищої школи, тренер-фасиліта</w:t>
            </w:r>
            <w:r w:rsidR="002E35FA">
              <w:rPr>
                <w:sz w:val="22"/>
                <w:szCs w:val="24"/>
              </w:rPr>
              <w:t>тор програми Британської Ради в </w:t>
            </w:r>
            <w:r w:rsidRPr="009059FB">
              <w:rPr>
                <w:sz w:val="22"/>
                <w:szCs w:val="24"/>
              </w:rPr>
              <w:t xml:space="preserve">Україні та МОНУ «Ключові уміння </w:t>
            </w:r>
            <w:r w:rsidR="00D822E0">
              <w:rPr>
                <w:sz w:val="22"/>
                <w:szCs w:val="24"/>
              </w:rPr>
              <w:br/>
            </w:r>
            <w:r w:rsidRPr="009059FB">
              <w:rPr>
                <w:sz w:val="22"/>
                <w:szCs w:val="24"/>
              </w:rPr>
              <w:t>21-го століття», тренер НУШ</w:t>
            </w:r>
          </w:p>
        </w:tc>
      </w:tr>
      <w:tr w:rsidR="00BD2412" w:rsidRPr="004D4C14" w:rsidTr="00895115">
        <w:tc>
          <w:tcPr>
            <w:tcW w:w="10660" w:type="dxa"/>
            <w:gridSpan w:val="4"/>
            <w:shd w:val="clear" w:color="auto" w:fill="auto"/>
          </w:tcPr>
          <w:p w:rsidR="00BD2412" w:rsidRPr="00120D3A" w:rsidRDefault="00BD2412" w:rsidP="00BF50B1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8B58F6">
              <w:rPr>
                <w:b/>
                <w:sz w:val="24"/>
              </w:rPr>
              <w:t xml:space="preserve">МОДУЛЬ </w:t>
            </w:r>
            <w:r>
              <w:rPr>
                <w:b/>
                <w:sz w:val="24"/>
              </w:rPr>
              <w:t>2</w:t>
            </w:r>
            <w:r w:rsidRPr="008B58F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Pr="0025241F">
              <w:rPr>
                <w:b/>
                <w:sz w:val="24"/>
                <w:szCs w:val="24"/>
              </w:rPr>
              <w:t>Концептуальні засади оновлення змісту освітньої діяльності</w:t>
            </w:r>
          </w:p>
        </w:tc>
      </w:tr>
      <w:tr w:rsidR="00BF50B1" w:rsidRPr="004D4C14" w:rsidTr="00BD2412">
        <w:tc>
          <w:tcPr>
            <w:tcW w:w="709" w:type="dxa"/>
            <w:shd w:val="clear" w:color="auto" w:fill="auto"/>
          </w:tcPr>
          <w:p w:rsidR="00BF50B1" w:rsidRPr="004D4C14" w:rsidRDefault="00BF50B1" w:rsidP="00BF50B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848" w:type="dxa"/>
            <w:shd w:val="clear" w:color="auto" w:fill="auto"/>
          </w:tcPr>
          <w:p w:rsidR="00BF50B1" w:rsidRPr="002E66F5" w:rsidRDefault="002E66F5" w:rsidP="002E66F5">
            <w:pPr>
              <w:rPr>
                <w:sz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Сучасн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/>
              </w:rPr>
              <w:t xml:space="preserve"> дизайн </w:t>
            </w: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дистанційного</w:t>
            </w:r>
            <w:proofErr w:type="spellEnd"/>
            <w:r>
              <w:rPr>
                <w:rFonts w:eastAsia="Times New Roman"/>
                <w:sz w:val="24"/>
                <w:szCs w:val="24"/>
                <w:lang w:val="ru-RU"/>
              </w:rPr>
              <w:t xml:space="preserve"> уроку</w:t>
            </w:r>
          </w:p>
        </w:tc>
        <w:tc>
          <w:tcPr>
            <w:tcW w:w="852" w:type="dxa"/>
            <w:shd w:val="clear" w:color="auto" w:fill="auto"/>
          </w:tcPr>
          <w:p w:rsidR="00BF50B1" w:rsidRPr="004D4C14" w:rsidRDefault="00BF50B1" w:rsidP="00BF50B1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BF50B1" w:rsidRPr="00120D3A" w:rsidRDefault="002E66F5" w:rsidP="00BF50B1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175A8D">
              <w:rPr>
                <w:color w:val="000000"/>
                <w:sz w:val="22"/>
              </w:rPr>
              <w:t>Румянцева-</w:t>
            </w:r>
            <w:proofErr w:type="spellStart"/>
            <w:r w:rsidRPr="00175A8D">
              <w:rPr>
                <w:color w:val="000000"/>
                <w:sz w:val="22"/>
              </w:rPr>
              <w:t>Лахтіна</w:t>
            </w:r>
            <w:proofErr w:type="spellEnd"/>
            <w:r w:rsidRPr="00175A8D">
              <w:rPr>
                <w:color w:val="000000"/>
                <w:sz w:val="22"/>
              </w:rPr>
              <w:t xml:space="preserve"> О.О., викладач, тренер НУШ, експерт уроків </w:t>
            </w:r>
            <w:proofErr w:type="spellStart"/>
            <w:r w:rsidRPr="00175A8D">
              <w:rPr>
                <w:color w:val="000000"/>
                <w:sz w:val="22"/>
              </w:rPr>
              <w:t>проєкту</w:t>
            </w:r>
            <w:proofErr w:type="spellEnd"/>
            <w:r w:rsidRPr="00175A8D">
              <w:rPr>
                <w:color w:val="000000"/>
                <w:sz w:val="22"/>
              </w:rPr>
              <w:t xml:space="preserve"> «Всеукраїнська школа онлайн»</w:t>
            </w:r>
          </w:p>
        </w:tc>
      </w:tr>
      <w:tr w:rsidR="00BF50B1" w:rsidRPr="004D4C14" w:rsidTr="00BD2412">
        <w:tc>
          <w:tcPr>
            <w:tcW w:w="709" w:type="dxa"/>
            <w:shd w:val="clear" w:color="auto" w:fill="auto"/>
          </w:tcPr>
          <w:p w:rsidR="00BF50B1" w:rsidRPr="004D4C14" w:rsidRDefault="00BF50B1" w:rsidP="00BF50B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848" w:type="dxa"/>
            <w:shd w:val="clear" w:color="auto" w:fill="auto"/>
          </w:tcPr>
          <w:p w:rsidR="00BF50B1" w:rsidRPr="00CE4C44" w:rsidRDefault="00BF50B1" w:rsidP="007603EA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к спланувати </w:t>
            </w:r>
            <w:r w:rsidRPr="00A27803">
              <w:rPr>
                <w:rFonts w:eastAsia="Times New Roman"/>
                <w:sz w:val="24"/>
                <w:szCs w:val="24"/>
                <w:lang w:val="ru-RU"/>
              </w:rPr>
              <w:t xml:space="preserve">дистанційний </w:t>
            </w:r>
            <w:r>
              <w:rPr>
                <w:rFonts w:eastAsia="Times New Roman"/>
                <w:sz w:val="24"/>
                <w:szCs w:val="24"/>
              </w:rPr>
              <w:t>урок, щоб надолужити освітні</w:t>
            </w:r>
            <w:r w:rsidRPr="001C4619">
              <w:rPr>
                <w:rFonts w:eastAsia="Times New Roman"/>
                <w:sz w:val="24"/>
                <w:szCs w:val="24"/>
              </w:rPr>
              <w:t xml:space="preserve"> втрат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 w:rsidRPr="001C4619">
              <w:rPr>
                <w:rFonts w:eastAsia="Times New Roman"/>
                <w:sz w:val="24"/>
                <w:szCs w:val="24"/>
              </w:rPr>
              <w:t xml:space="preserve">з </w:t>
            </w:r>
            <w:r>
              <w:rPr>
                <w:rFonts w:eastAsia="Times New Roman"/>
                <w:sz w:val="24"/>
                <w:szCs w:val="24"/>
              </w:rPr>
              <w:t>англій</w:t>
            </w:r>
            <w:r w:rsidRPr="001C4619">
              <w:rPr>
                <w:rFonts w:eastAsia="Times New Roman"/>
                <w:sz w:val="24"/>
                <w:szCs w:val="24"/>
              </w:rPr>
              <w:t xml:space="preserve">ської мови </w:t>
            </w:r>
          </w:p>
        </w:tc>
        <w:tc>
          <w:tcPr>
            <w:tcW w:w="852" w:type="dxa"/>
            <w:shd w:val="clear" w:color="auto" w:fill="auto"/>
          </w:tcPr>
          <w:p w:rsidR="00BF50B1" w:rsidRPr="0066190C" w:rsidRDefault="00BF50B1" w:rsidP="00BF50B1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BF50B1" w:rsidRPr="0066190C" w:rsidRDefault="00BF50B1" w:rsidP="00BF50B1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86227">
              <w:rPr>
                <w:color w:val="000000"/>
                <w:sz w:val="22"/>
              </w:rPr>
              <w:t>Моліна О.О., викладач, магістр з педагогіки вищої школи, тренер-фасиліта</w:t>
            </w:r>
            <w:r w:rsidR="00262B86">
              <w:rPr>
                <w:color w:val="000000"/>
                <w:sz w:val="22"/>
              </w:rPr>
              <w:t>тор програми Британської Ради в </w:t>
            </w:r>
            <w:r w:rsidRPr="00286227">
              <w:rPr>
                <w:color w:val="000000"/>
                <w:sz w:val="22"/>
              </w:rPr>
              <w:t xml:space="preserve">Україні та МОНУ «Ключові уміння </w:t>
            </w:r>
            <w:r>
              <w:rPr>
                <w:color w:val="000000"/>
                <w:sz w:val="22"/>
              </w:rPr>
              <w:br/>
            </w:r>
            <w:r w:rsidRPr="00286227">
              <w:rPr>
                <w:color w:val="000000"/>
                <w:sz w:val="22"/>
              </w:rPr>
              <w:t>21-го століття», тренер</w:t>
            </w:r>
            <w:r w:rsidRPr="0066190C">
              <w:rPr>
                <w:color w:val="000000"/>
                <w:sz w:val="22"/>
              </w:rPr>
              <w:t xml:space="preserve"> НУШ</w:t>
            </w:r>
          </w:p>
        </w:tc>
      </w:tr>
      <w:tr w:rsidR="00BF50B1" w:rsidRPr="004D4C14" w:rsidTr="00BD2412">
        <w:tc>
          <w:tcPr>
            <w:tcW w:w="709" w:type="dxa"/>
            <w:shd w:val="clear" w:color="auto" w:fill="auto"/>
          </w:tcPr>
          <w:p w:rsidR="00BF50B1" w:rsidRPr="004D4C14" w:rsidRDefault="00BF50B1" w:rsidP="00BF50B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848" w:type="dxa"/>
            <w:shd w:val="clear" w:color="auto" w:fill="auto"/>
          </w:tcPr>
          <w:p w:rsidR="00BF50B1" w:rsidRPr="00946708" w:rsidRDefault="00BF50B1" w:rsidP="00BF50B1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946708">
              <w:rPr>
                <w:rFonts w:eastAsia="Times New Roman"/>
                <w:sz w:val="24"/>
                <w:szCs w:val="24"/>
              </w:rPr>
              <w:t>Використання онлайн-сервісів і технологій для організації дистанційного навчання</w:t>
            </w:r>
          </w:p>
        </w:tc>
        <w:tc>
          <w:tcPr>
            <w:tcW w:w="852" w:type="dxa"/>
            <w:shd w:val="clear" w:color="auto" w:fill="auto"/>
          </w:tcPr>
          <w:p w:rsidR="00BF50B1" w:rsidRPr="009025D8" w:rsidRDefault="00BF50B1" w:rsidP="00BF50B1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025D8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BF50B1" w:rsidRPr="00D4197F" w:rsidRDefault="00BF50B1" w:rsidP="00BF50B1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ind w:right="-76"/>
              <w:jc w:val="left"/>
              <w:rPr>
                <w:rFonts w:eastAsia="Times New Roman"/>
                <w:sz w:val="22"/>
                <w:szCs w:val="24"/>
              </w:rPr>
            </w:pPr>
            <w:r w:rsidRPr="00266B0F">
              <w:rPr>
                <w:sz w:val="22"/>
                <w:szCs w:val="22"/>
              </w:rPr>
              <w:t>Василенко Ю.М., ст. викладач, магістр математики, НУШ</w:t>
            </w:r>
          </w:p>
        </w:tc>
      </w:tr>
      <w:tr w:rsidR="00BD2412" w:rsidRPr="004D4C14" w:rsidTr="004A4146">
        <w:tc>
          <w:tcPr>
            <w:tcW w:w="10660" w:type="dxa"/>
            <w:gridSpan w:val="4"/>
            <w:shd w:val="clear" w:color="auto" w:fill="auto"/>
          </w:tcPr>
          <w:p w:rsidR="00BD2412" w:rsidRPr="00120D3A" w:rsidRDefault="00BD2412" w:rsidP="00BF50B1">
            <w:pPr>
              <w:tabs>
                <w:tab w:val="left" w:pos="407"/>
              </w:tabs>
              <w:autoSpaceDE w:val="0"/>
              <w:jc w:val="left"/>
              <w:rPr>
                <w:color w:val="000000"/>
                <w:sz w:val="22"/>
                <w:szCs w:val="27"/>
              </w:rPr>
            </w:pPr>
            <w:r w:rsidRPr="008B58F6">
              <w:rPr>
                <w:b/>
                <w:sz w:val="24"/>
              </w:rPr>
              <w:t xml:space="preserve">МОДУЛЬ </w:t>
            </w:r>
            <w:r>
              <w:rPr>
                <w:b/>
                <w:sz w:val="24"/>
              </w:rPr>
              <w:t>3</w:t>
            </w:r>
            <w:r w:rsidRPr="008B58F6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Сучасні підходи до </w:t>
            </w:r>
            <w:r w:rsidRPr="0025241F">
              <w:rPr>
                <w:b/>
                <w:sz w:val="24"/>
                <w:szCs w:val="24"/>
              </w:rPr>
              <w:t>організації освітнього процесу</w:t>
            </w:r>
          </w:p>
        </w:tc>
      </w:tr>
      <w:tr w:rsidR="00BF50B1" w:rsidRPr="004D4C14" w:rsidTr="00BD2412">
        <w:tc>
          <w:tcPr>
            <w:tcW w:w="709" w:type="dxa"/>
            <w:shd w:val="clear" w:color="auto" w:fill="auto"/>
          </w:tcPr>
          <w:p w:rsidR="00BF50B1" w:rsidRPr="004D4C14" w:rsidRDefault="00BF50B1" w:rsidP="00BF50B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848" w:type="dxa"/>
            <w:shd w:val="clear" w:color="auto" w:fill="auto"/>
          </w:tcPr>
          <w:p w:rsidR="00BF50B1" w:rsidRPr="000D4B97" w:rsidRDefault="00BF50B1" w:rsidP="00BF50B1">
            <w:pPr>
              <w:jc w:val="left"/>
              <w:rPr>
                <w:sz w:val="24"/>
              </w:rPr>
            </w:pPr>
            <w:r w:rsidRPr="000D4B97">
              <w:rPr>
                <w:bCs/>
                <w:sz w:val="24"/>
              </w:rPr>
              <w:t>Трансфо</w:t>
            </w:r>
            <w:r>
              <w:rPr>
                <w:bCs/>
                <w:sz w:val="24"/>
              </w:rPr>
              <w:t>рмація уроку англійської мови в </w:t>
            </w:r>
            <w:r w:rsidRPr="000D4B97">
              <w:rPr>
                <w:bCs/>
                <w:sz w:val="24"/>
              </w:rPr>
              <w:t>умовах дистанційного навчання</w:t>
            </w:r>
          </w:p>
        </w:tc>
        <w:tc>
          <w:tcPr>
            <w:tcW w:w="852" w:type="dxa"/>
            <w:shd w:val="clear" w:color="auto" w:fill="auto"/>
          </w:tcPr>
          <w:p w:rsidR="00BF50B1" w:rsidRPr="004D4C14" w:rsidRDefault="00BF50B1" w:rsidP="00BF50B1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BF50B1" w:rsidRPr="00120D3A" w:rsidRDefault="00BF50B1" w:rsidP="00BF50B1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4"/>
              </w:rPr>
            </w:pPr>
            <w:r w:rsidRPr="00120D3A">
              <w:rPr>
                <w:rFonts w:eastAsia="Times New Roman"/>
                <w:sz w:val="22"/>
                <w:szCs w:val="24"/>
              </w:rPr>
              <w:t>Мацкевич В.В., викладач</w:t>
            </w:r>
          </w:p>
        </w:tc>
      </w:tr>
      <w:tr w:rsidR="00BF50B1" w:rsidRPr="004D4C14" w:rsidTr="00BD2412">
        <w:tc>
          <w:tcPr>
            <w:tcW w:w="709" w:type="dxa"/>
            <w:shd w:val="clear" w:color="auto" w:fill="auto"/>
          </w:tcPr>
          <w:p w:rsidR="00BF50B1" w:rsidRPr="004D4C14" w:rsidRDefault="00BF50B1" w:rsidP="00BF50B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848" w:type="dxa"/>
            <w:shd w:val="clear" w:color="auto" w:fill="auto"/>
          </w:tcPr>
          <w:p w:rsidR="00BF50B1" w:rsidRPr="00A91B25" w:rsidRDefault="00BF50B1" w:rsidP="00BF50B1">
            <w:pPr>
              <w:jc w:val="left"/>
              <w:rPr>
                <w:sz w:val="24"/>
              </w:rPr>
            </w:pPr>
            <w:r w:rsidRPr="00A91B25">
              <w:rPr>
                <w:sz w:val="24"/>
              </w:rPr>
              <w:t>Дистанційний урок англійської мови в початковій школі: проблеми та шляхи розв’язання</w:t>
            </w:r>
          </w:p>
        </w:tc>
        <w:tc>
          <w:tcPr>
            <w:tcW w:w="852" w:type="dxa"/>
            <w:shd w:val="clear" w:color="auto" w:fill="auto"/>
          </w:tcPr>
          <w:p w:rsidR="00BF50B1" w:rsidRPr="00A91B25" w:rsidRDefault="00BF50B1" w:rsidP="00BF50B1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91B25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BF50B1" w:rsidRPr="00A91B25" w:rsidRDefault="00BF50B1" w:rsidP="00BF50B1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A91B25">
              <w:rPr>
                <w:color w:val="000000"/>
                <w:sz w:val="22"/>
              </w:rPr>
              <w:t>Солуянова Г.А., викладач, тренер НУШ</w:t>
            </w:r>
          </w:p>
        </w:tc>
      </w:tr>
      <w:tr w:rsidR="00BF50B1" w:rsidRPr="004D4C14" w:rsidTr="00BD2412">
        <w:tc>
          <w:tcPr>
            <w:tcW w:w="709" w:type="dxa"/>
            <w:shd w:val="clear" w:color="auto" w:fill="auto"/>
          </w:tcPr>
          <w:p w:rsidR="00BF50B1" w:rsidRPr="004D4C14" w:rsidRDefault="00BF50B1" w:rsidP="00BF50B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848" w:type="dxa"/>
            <w:shd w:val="clear" w:color="auto" w:fill="auto"/>
          </w:tcPr>
          <w:p w:rsidR="00C7789A" w:rsidRPr="00A91B25" w:rsidRDefault="00E02864" w:rsidP="00E02864">
            <w:pPr>
              <w:jc w:val="left"/>
              <w:rPr>
                <w:bCs/>
                <w:sz w:val="24"/>
              </w:rPr>
            </w:pPr>
            <w:r w:rsidRPr="00A91B25">
              <w:rPr>
                <w:bCs/>
                <w:sz w:val="24"/>
              </w:rPr>
              <w:t>Особливості розвитку сприймання на слух та усної взаємодії на дистанційних уроках англійської мови в базовій та старшій школі</w:t>
            </w:r>
          </w:p>
        </w:tc>
        <w:tc>
          <w:tcPr>
            <w:tcW w:w="852" w:type="dxa"/>
            <w:shd w:val="clear" w:color="auto" w:fill="auto"/>
          </w:tcPr>
          <w:p w:rsidR="00BF50B1" w:rsidRPr="00A91B25" w:rsidRDefault="00BF50B1" w:rsidP="00BF50B1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4"/>
                <w:szCs w:val="24"/>
              </w:rPr>
            </w:pPr>
            <w:r w:rsidRPr="00A91B25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BF50B1" w:rsidRPr="00A91B25" w:rsidRDefault="00BF50B1" w:rsidP="00BF50B1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91B25">
              <w:rPr>
                <w:rFonts w:eastAsia="Times New Roman"/>
                <w:sz w:val="22"/>
                <w:szCs w:val="24"/>
              </w:rPr>
              <w:t>Мацкевич В.В., викладач</w:t>
            </w:r>
          </w:p>
        </w:tc>
      </w:tr>
      <w:tr w:rsidR="00BF50B1" w:rsidRPr="004D4C14" w:rsidTr="00BD2412">
        <w:tc>
          <w:tcPr>
            <w:tcW w:w="709" w:type="dxa"/>
            <w:shd w:val="clear" w:color="auto" w:fill="auto"/>
          </w:tcPr>
          <w:p w:rsidR="00BF50B1" w:rsidRPr="004D4C14" w:rsidRDefault="00BF50B1" w:rsidP="00BF50B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848" w:type="dxa"/>
            <w:shd w:val="clear" w:color="auto" w:fill="auto"/>
          </w:tcPr>
          <w:p w:rsidR="00BF50B1" w:rsidRPr="00A91B25" w:rsidRDefault="00E02864" w:rsidP="00BF50B1">
            <w:pPr>
              <w:jc w:val="left"/>
              <w:rPr>
                <w:bCs/>
                <w:sz w:val="24"/>
              </w:rPr>
            </w:pPr>
            <w:r w:rsidRPr="00A91B25">
              <w:rPr>
                <w:bCs/>
                <w:sz w:val="24"/>
              </w:rPr>
              <w:t>Диста</w:t>
            </w:r>
            <w:r w:rsidR="007603EA" w:rsidRPr="00A91B25">
              <w:rPr>
                <w:bCs/>
                <w:sz w:val="24"/>
              </w:rPr>
              <w:t>нційний урок англійської мови в </w:t>
            </w:r>
            <w:r w:rsidRPr="00A91B25">
              <w:rPr>
                <w:bCs/>
                <w:sz w:val="24"/>
              </w:rPr>
              <w:t>базовій та старшій школі: ефективні методи і прийоми розвитку зорового сприймання та письмового продукування</w:t>
            </w:r>
          </w:p>
        </w:tc>
        <w:tc>
          <w:tcPr>
            <w:tcW w:w="852" w:type="dxa"/>
            <w:shd w:val="clear" w:color="auto" w:fill="auto"/>
          </w:tcPr>
          <w:p w:rsidR="00BF50B1" w:rsidRPr="00A91B25" w:rsidRDefault="00BF50B1" w:rsidP="00BF50B1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4"/>
                <w:szCs w:val="24"/>
              </w:rPr>
            </w:pPr>
            <w:r w:rsidRPr="00A91B25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BF50B1" w:rsidRPr="00A91B25" w:rsidRDefault="00BF50B1" w:rsidP="00BF50B1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91B25">
              <w:rPr>
                <w:rFonts w:eastAsia="Times New Roman"/>
                <w:sz w:val="22"/>
                <w:szCs w:val="24"/>
              </w:rPr>
              <w:t>Мацкевич В.В., викладач</w:t>
            </w:r>
          </w:p>
        </w:tc>
      </w:tr>
      <w:tr w:rsidR="00BF50B1" w:rsidRPr="004D4C14" w:rsidTr="00BD2412">
        <w:tc>
          <w:tcPr>
            <w:tcW w:w="709" w:type="dxa"/>
            <w:shd w:val="clear" w:color="auto" w:fill="auto"/>
          </w:tcPr>
          <w:p w:rsidR="00BF50B1" w:rsidRPr="004D4C14" w:rsidRDefault="00BF50B1" w:rsidP="00BF50B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848" w:type="dxa"/>
            <w:shd w:val="clear" w:color="auto" w:fill="auto"/>
          </w:tcPr>
          <w:p w:rsidR="00BF50B1" w:rsidRPr="00A91B25" w:rsidRDefault="00BF50B1" w:rsidP="00BF50B1">
            <w:pPr>
              <w:jc w:val="left"/>
              <w:rPr>
                <w:sz w:val="24"/>
              </w:rPr>
            </w:pPr>
            <w:r w:rsidRPr="00A91B25">
              <w:rPr>
                <w:sz w:val="24"/>
              </w:rPr>
              <w:t>Особливості підготовки школярів до прохо</w:t>
            </w:r>
            <w:r w:rsidR="007603EA" w:rsidRPr="00A91B25">
              <w:rPr>
                <w:sz w:val="24"/>
              </w:rPr>
              <w:t>дження НМТ з англійської мови в </w:t>
            </w:r>
            <w:r w:rsidRPr="00A91B25">
              <w:rPr>
                <w:sz w:val="24"/>
              </w:rPr>
              <w:t>умовах дистанційного навчання</w:t>
            </w:r>
          </w:p>
        </w:tc>
        <w:tc>
          <w:tcPr>
            <w:tcW w:w="852" w:type="dxa"/>
            <w:shd w:val="clear" w:color="auto" w:fill="auto"/>
          </w:tcPr>
          <w:p w:rsidR="00BF50B1" w:rsidRPr="00A91B25" w:rsidRDefault="00BF50B1" w:rsidP="00BF50B1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91B25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BF50B1" w:rsidRPr="00A91B25" w:rsidRDefault="0057732A" w:rsidP="00BF50B1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A91B25">
              <w:rPr>
                <w:color w:val="000000"/>
                <w:sz w:val="22"/>
              </w:rPr>
              <w:t>Солуянова Г.А., викладач, тренер НУШ</w:t>
            </w:r>
          </w:p>
        </w:tc>
      </w:tr>
      <w:tr w:rsidR="00BF50B1" w:rsidRPr="004D4C14" w:rsidTr="00BD2412">
        <w:tc>
          <w:tcPr>
            <w:tcW w:w="709" w:type="dxa"/>
            <w:shd w:val="clear" w:color="auto" w:fill="auto"/>
          </w:tcPr>
          <w:p w:rsidR="00BF50B1" w:rsidRPr="004D4C14" w:rsidRDefault="00BF50B1" w:rsidP="00BF50B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848" w:type="dxa"/>
            <w:shd w:val="clear" w:color="auto" w:fill="auto"/>
          </w:tcPr>
          <w:p w:rsidR="00BF50B1" w:rsidRPr="00A91B25" w:rsidRDefault="00BF50B1" w:rsidP="00BF50B1">
            <w:pPr>
              <w:jc w:val="left"/>
              <w:rPr>
                <w:sz w:val="24"/>
              </w:rPr>
            </w:pPr>
            <w:r w:rsidRPr="00A91B25">
              <w:rPr>
                <w:color w:val="000000"/>
                <w:sz w:val="24"/>
              </w:rPr>
              <w:t>Готуємо учнів до проходження НМТ в умовах дистанційного навчання: вчимо працювати з різними видами англомовних текстів</w:t>
            </w:r>
          </w:p>
        </w:tc>
        <w:tc>
          <w:tcPr>
            <w:tcW w:w="852" w:type="dxa"/>
            <w:shd w:val="clear" w:color="auto" w:fill="auto"/>
          </w:tcPr>
          <w:p w:rsidR="00BF50B1" w:rsidRPr="00A91B25" w:rsidRDefault="00BF50B1" w:rsidP="00BF50B1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91B25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BF50B1" w:rsidRPr="00A91B25" w:rsidRDefault="00BF50B1" w:rsidP="00BF50B1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A91B25">
              <w:rPr>
                <w:color w:val="000000"/>
                <w:sz w:val="22"/>
              </w:rPr>
              <w:t>Ткач П.Б., доцент кафедри, к. філол. н., доцент, членкиня робочої групи з розроблення проєкту Державного стандарту базової середньої освіти та Державного стандарту профільної освіти, експертка міжнародного дослідження якості освіти РISA</w:t>
            </w:r>
          </w:p>
        </w:tc>
      </w:tr>
      <w:tr w:rsidR="00BF50B1" w:rsidRPr="004D4C14" w:rsidTr="00BD2412">
        <w:tc>
          <w:tcPr>
            <w:tcW w:w="709" w:type="dxa"/>
            <w:shd w:val="clear" w:color="auto" w:fill="auto"/>
          </w:tcPr>
          <w:p w:rsidR="00BF50B1" w:rsidRPr="004D4C14" w:rsidRDefault="00BF50B1" w:rsidP="00BF50B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848" w:type="dxa"/>
            <w:shd w:val="clear" w:color="auto" w:fill="auto"/>
          </w:tcPr>
          <w:p w:rsidR="00BF50B1" w:rsidRPr="00BE6E4F" w:rsidRDefault="00BF50B1" w:rsidP="00BF50B1">
            <w:pPr>
              <w:jc w:val="left"/>
              <w:rPr>
                <w:bCs/>
                <w:sz w:val="24"/>
              </w:rPr>
            </w:pPr>
            <w:r w:rsidRPr="00BE6E4F">
              <w:rPr>
                <w:bCs/>
                <w:sz w:val="24"/>
              </w:rPr>
              <w:t>Спрямованість контенту підручників англійської мови на формування наскрізного вміння «читати з розумінням»</w:t>
            </w:r>
          </w:p>
        </w:tc>
        <w:tc>
          <w:tcPr>
            <w:tcW w:w="852" w:type="dxa"/>
            <w:shd w:val="clear" w:color="auto" w:fill="auto"/>
          </w:tcPr>
          <w:p w:rsidR="00BF50B1" w:rsidRPr="00BE6E4F" w:rsidRDefault="00BF50B1" w:rsidP="00BF50B1">
            <w:pPr>
              <w:keepNext/>
              <w:tabs>
                <w:tab w:val="left" w:pos="4842"/>
              </w:tabs>
              <w:jc w:val="center"/>
              <w:outlineLvl w:val="5"/>
              <w:rPr>
                <w:b/>
              </w:rPr>
            </w:pPr>
            <w:r w:rsidRPr="00BE6E4F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BF50B1" w:rsidRPr="00120D3A" w:rsidRDefault="00BF50B1" w:rsidP="00BF50B1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120D3A">
              <w:rPr>
                <w:color w:val="000000"/>
                <w:sz w:val="22"/>
              </w:rPr>
              <w:t>Ткач П.Б., доцент кафедри, к. філол. н., д</w:t>
            </w:r>
            <w:r>
              <w:rPr>
                <w:color w:val="000000"/>
                <w:sz w:val="22"/>
              </w:rPr>
              <w:t>оцент, членкиня робочої групи з </w:t>
            </w:r>
            <w:r w:rsidRPr="00120D3A">
              <w:rPr>
                <w:color w:val="000000"/>
                <w:sz w:val="22"/>
              </w:rPr>
              <w:t>розроблення проєкту Державного стандарту базової середньої освіти та Державного стандарту профільної освіти, експертка міжнародного дослідження якості освіти РISA</w:t>
            </w:r>
          </w:p>
        </w:tc>
      </w:tr>
      <w:tr w:rsidR="00BD2412" w:rsidRPr="004D4C14" w:rsidTr="00DE0667">
        <w:tc>
          <w:tcPr>
            <w:tcW w:w="10660" w:type="dxa"/>
            <w:gridSpan w:val="4"/>
            <w:shd w:val="clear" w:color="auto" w:fill="auto"/>
          </w:tcPr>
          <w:p w:rsidR="00BD2412" w:rsidRPr="00120D3A" w:rsidRDefault="00BD2412" w:rsidP="00BF50B1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4"/>
              </w:rPr>
            </w:pPr>
            <w:r w:rsidRPr="0025241F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  <w:r w:rsidRPr="0025241F">
              <w:rPr>
                <w:b/>
                <w:sz w:val="24"/>
                <w:szCs w:val="24"/>
              </w:rPr>
              <w:t>. Психолого-педагогічний супровід освітнього процесу</w:t>
            </w:r>
          </w:p>
        </w:tc>
      </w:tr>
      <w:tr w:rsidR="00BF50B1" w:rsidRPr="004D4C14" w:rsidTr="00BD2412">
        <w:tc>
          <w:tcPr>
            <w:tcW w:w="709" w:type="dxa"/>
            <w:shd w:val="clear" w:color="auto" w:fill="auto"/>
          </w:tcPr>
          <w:p w:rsidR="00BF50B1" w:rsidRPr="004D4C14" w:rsidRDefault="00BF50B1" w:rsidP="00BF50B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848" w:type="dxa"/>
            <w:shd w:val="clear" w:color="auto" w:fill="auto"/>
          </w:tcPr>
          <w:p w:rsidR="00BF50B1" w:rsidRPr="00946708" w:rsidRDefault="00BF50B1" w:rsidP="00BF50B1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946708">
              <w:rPr>
                <w:sz w:val="24"/>
              </w:rPr>
              <w:t xml:space="preserve">Психосоціальна підтримка учасників освітнього процесу в умовах сьогодення </w:t>
            </w:r>
          </w:p>
        </w:tc>
        <w:tc>
          <w:tcPr>
            <w:tcW w:w="852" w:type="dxa"/>
            <w:shd w:val="clear" w:color="auto" w:fill="auto"/>
          </w:tcPr>
          <w:p w:rsidR="00BF50B1" w:rsidRPr="00307DEB" w:rsidRDefault="00BF50B1" w:rsidP="00BF50B1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7DEB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BF50B1" w:rsidRPr="00D4197F" w:rsidRDefault="00BF50B1" w:rsidP="00BF50B1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4"/>
              </w:rPr>
            </w:pPr>
            <w:r w:rsidRPr="00D4197F">
              <w:rPr>
                <w:rFonts w:eastAsia="Times New Roman"/>
                <w:sz w:val="22"/>
                <w:szCs w:val="24"/>
              </w:rPr>
              <w:t>Замазій Ю.О., викладач, магістр</w:t>
            </w:r>
            <w:r>
              <w:rPr>
                <w:rFonts w:eastAsia="Times New Roman"/>
                <w:sz w:val="22"/>
                <w:szCs w:val="24"/>
              </w:rPr>
              <w:t xml:space="preserve"> з </w:t>
            </w:r>
            <w:r w:rsidRPr="00D4197F">
              <w:rPr>
                <w:rFonts w:eastAsia="Times New Roman"/>
                <w:sz w:val="22"/>
                <w:szCs w:val="24"/>
              </w:rPr>
              <w:t>педагогіки вищої школи, тренер програми «Рівний-рівному», тренер НУШ</w:t>
            </w:r>
            <w:r>
              <w:rPr>
                <w:sz w:val="24"/>
                <w:highlight w:val="cyan"/>
              </w:rPr>
              <w:t xml:space="preserve"> </w:t>
            </w:r>
          </w:p>
        </w:tc>
      </w:tr>
      <w:tr w:rsidR="00EA7210" w:rsidRPr="004D4C14" w:rsidTr="00BD2412">
        <w:tc>
          <w:tcPr>
            <w:tcW w:w="709" w:type="dxa"/>
            <w:shd w:val="clear" w:color="auto" w:fill="auto"/>
          </w:tcPr>
          <w:p w:rsidR="00EA7210" w:rsidRPr="004D4C14" w:rsidRDefault="00EA7210" w:rsidP="00EA721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EA7210" w:rsidRDefault="00EA7210" w:rsidP="00EA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42"/>
              </w:tabs>
              <w:jc w:val="left"/>
              <w:rPr>
                <w:rFonts w:eastAsia="Times New Roman"/>
                <w:color w:val="000000"/>
              </w:rPr>
            </w:pPr>
            <w:r w:rsidRPr="00EA7210">
              <w:rPr>
                <w:sz w:val="24"/>
              </w:rPr>
              <w:t>Механізми реалізації індивідуальної освітньої траєкторії учнів з ООП відповідно до рівнів підтримки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</w:tcPr>
          <w:p w:rsidR="00EA7210" w:rsidRPr="00EA7210" w:rsidRDefault="00EA7210" w:rsidP="00EA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A7210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EA7210" w:rsidRDefault="00EA7210" w:rsidP="00BD2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42"/>
              </w:tabs>
              <w:jc w:val="left"/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Малаке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І.С., викладач, </w:t>
            </w:r>
            <w:r w:rsidRPr="00BD2412">
              <w:rPr>
                <w:rFonts w:eastAsia="Times New Roman"/>
                <w:sz w:val="22"/>
                <w:szCs w:val="24"/>
              </w:rPr>
              <w:t>трене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з питань інклюзивної освіти</w:t>
            </w:r>
          </w:p>
        </w:tc>
      </w:tr>
      <w:tr w:rsidR="00BF50B1" w:rsidRPr="004D4C14" w:rsidTr="00BD2412">
        <w:tc>
          <w:tcPr>
            <w:tcW w:w="709" w:type="dxa"/>
            <w:shd w:val="clear" w:color="auto" w:fill="auto"/>
          </w:tcPr>
          <w:p w:rsidR="00BF50B1" w:rsidRPr="004D4C14" w:rsidRDefault="00BF50B1" w:rsidP="00BF50B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848" w:type="dxa"/>
            <w:shd w:val="clear" w:color="auto" w:fill="auto"/>
          </w:tcPr>
          <w:p w:rsidR="00BF50B1" w:rsidRPr="001E4368" w:rsidRDefault="00BF50B1" w:rsidP="00BF50B1">
            <w:pPr>
              <w:tabs>
                <w:tab w:val="left" w:pos="407"/>
              </w:tabs>
              <w:autoSpaceDE w:val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Інструментарій здійснення</w:t>
            </w:r>
            <w:r w:rsidRPr="001E4368">
              <w:rPr>
                <w:color w:val="000000"/>
                <w:sz w:val="24"/>
              </w:rPr>
              <w:t xml:space="preserve"> оцінювання навчальних досягнень учнів з англійської мови</w:t>
            </w:r>
            <w:r>
              <w:rPr>
                <w:color w:val="000000"/>
                <w:sz w:val="24"/>
              </w:rPr>
              <w:t xml:space="preserve"> в умовах дистанційного навчання</w:t>
            </w:r>
          </w:p>
        </w:tc>
        <w:tc>
          <w:tcPr>
            <w:tcW w:w="852" w:type="dxa"/>
            <w:shd w:val="clear" w:color="auto" w:fill="auto"/>
          </w:tcPr>
          <w:p w:rsidR="00BF50B1" w:rsidRDefault="00BF50B1" w:rsidP="00BF50B1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BF50B1" w:rsidRDefault="00BF50B1" w:rsidP="00BF50B1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4"/>
              </w:rPr>
            </w:pPr>
            <w:r w:rsidRPr="00120D3A">
              <w:rPr>
                <w:color w:val="000000"/>
                <w:sz w:val="22"/>
              </w:rPr>
              <w:t>Моліна О.О., викладач, магістр з педагогіки вищої школи, тренер-фасиліта</w:t>
            </w:r>
            <w:r>
              <w:rPr>
                <w:color w:val="000000"/>
                <w:sz w:val="22"/>
              </w:rPr>
              <w:t>тор програми Британської Ради в </w:t>
            </w:r>
            <w:r w:rsidRPr="00120D3A">
              <w:rPr>
                <w:color w:val="000000"/>
                <w:sz w:val="22"/>
              </w:rPr>
              <w:t xml:space="preserve">Україні та МОНУ «Ключові уміння </w:t>
            </w:r>
            <w:r>
              <w:rPr>
                <w:color w:val="000000"/>
                <w:sz w:val="22"/>
              </w:rPr>
              <w:br/>
            </w:r>
            <w:r w:rsidRPr="00120D3A">
              <w:rPr>
                <w:color w:val="000000"/>
                <w:sz w:val="22"/>
              </w:rPr>
              <w:t>21-го століття», тренер НУШ</w:t>
            </w:r>
          </w:p>
        </w:tc>
      </w:tr>
      <w:tr w:rsidR="00BD2412" w:rsidRPr="004D4C14" w:rsidTr="00371673">
        <w:tc>
          <w:tcPr>
            <w:tcW w:w="10660" w:type="dxa"/>
            <w:gridSpan w:val="4"/>
            <w:shd w:val="clear" w:color="auto" w:fill="auto"/>
          </w:tcPr>
          <w:p w:rsidR="00BD2412" w:rsidRPr="00120D3A" w:rsidRDefault="00BD2412" w:rsidP="00BF50B1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4"/>
              </w:rPr>
            </w:pPr>
            <w:bookmarkStart w:id="0" w:name="_GoBack" w:colFirst="0" w:colLast="0"/>
            <w:r w:rsidRPr="00317158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  <w:r w:rsidRPr="00317158">
              <w:rPr>
                <w:b/>
                <w:sz w:val="24"/>
                <w:szCs w:val="24"/>
              </w:rPr>
              <w:t>. Діагности</w:t>
            </w:r>
            <w:r>
              <w:rPr>
                <w:b/>
                <w:sz w:val="24"/>
                <w:szCs w:val="24"/>
              </w:rPr>
              <w:t>ко-аналіти</w:t>
            </w:r>
            <w:r w:rsidRPr="00317158">
              <w:rPr>
                <w:b/>
                <w:sz w:val="24"/>
                <w:szCs w:val="24"/>
              </w:rPr>
              <w:t>чний</w:t>
            </w:r>
          </w:p>
        </w:tc>
      </w:tr>
      <w:bookmarkEnd w:id="0"/>
      <w:tr w:rsidR="00175A8D" w:rsidRPr="004D4C14" w:rsidTr="00BD2412">
        <w:tc>
          <w:tcPr>
            <w:tcW w:w="709" w:type="dxa"/>
            <w:shd w:val="clear" w:color="auto" w:fill="auto"/>
          </w:tcPr>
          <w:p w:rsidR="00175A8D" w:rsidRPr="004D4C14" w:rsidRDefault="00175A8D" w:rsidP="00175A8D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848" w:type="dxa"/>
            <w:shd w:val="clear" w:color="auto" w:fill="auto"/>
          </w:tcPr>
          <w:p w:rsidR="00175A8D" w:rsidRPr="004D4C14" w:rsidRDefault="00175A8D" w:rsidP="00175A8D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4D4C14">
              <w:rPr>
                <w:rFonts w:eastAsia="Times New Roman"/>
                <w:sz w:val="24"/>
                <w:szCs w:val="24"/>
              </w:rPr>
              <w:t xml:space="preserve">Настановне заняття </w:t>
            </w:r>
          </w:p>
        </w:tc>
        <w:tc>
          <w:tcPr>
            <w:tcW w:w="852" w:type="dxa"/>
            <w:shd w:val="clear" w:color="auto" w:fill="auto"/>
          </w:tcPr>
          <w:p w:rsidR="00175A8D" w:rsidRPr="004D4C14" w:rsidRDefault="00175A8D" w:rsidP="00175A8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175A8D" w:rsidRPr="00175A8D" w:rsidRDefault="00175A8D" w:rsidP="00175A8D">
            <w:pPr>
              <w:tabs>
                <w:tab w:val="left" w:pos="4842"/>
              </w:tabs>
              <w:jc w:val="left"/>
              <w:rPr>
                <w:color w:val="000000"/>
                <w:sz w:val="22"/>
              </w:rPr>
            </w:pPr>
            <w:r w:rsidRPr="00175A8D">
              <w:rPr>
                <w:color w:val="000000"/>
                <w:sz w:val="22"/>
              </w:rPr>
              <w:t>Румянцева-Лахтіна О.О., викладач, тренер НУШ, експерт уроків проєкту «Всеукраїнська школа онлайн»</w:t>
            </w:r>
          </w:p>
        </w:tc>
      </w:tr>
      <w:tr w:rsidR="00175A8D" w:rsidRPr="004D4C14" w:rsidTr="00BD2412">
        <w:tc>
          <w:tcPr>
            <w:tcW w:w="709" w:type="dxa"/>
            <w:shd w:val="clear" w:color="auto" w:fill="auto"/>
          </w:tcPr>
          <w:p w:rsidR="00175A8D" w:rsidRPr="004D4C14" w:rsidRDefault="00175A8D" w:rsidP="00175A8D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848" w:type="dxa"/>
            <w:shd w:val="clear" w:color="auto" w:fill="auto"/>
          </w:tcPr>
          <w:p w:rsidR="00175A8D" w:rsidRPr="004D4C14" w:rsidRDefault="00175A8D" w:rsidP="00175A8D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4D4C14">
              <w:rPr>
                <w:rFonts w:eastAsia="Times New Roman"/>
                <w:sz w:val="24"/>
                <w:szCs w:val="24"/>
              </w:rPr>
              <w:t>Підсумкове тестуванн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75A8D" w:rsidRPr="004D4C14" w:rsidRDefault="00175A8D" w:rsidP="00175A8D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175A8D" w:rsidRPr="00175A8D" w:rsidRDefault="00175A8D" w:rsidP="00175A8D">
            <w:pPr>
              <w:tabs>
                <w:tab w:val="left" w:pos="4842"/>
              </w:tabs>
              <w:jc w:val="left"/>
              <w:rPr>
                <w:color w:val="000000"/>
                <w:sz w:val="22"/>
              </w:rPr>
            </w:pPr>
            <w:r w:rsidRPr="00175A8D">
              <w:rPr>
                <w:color w:val="000000"/>
                <w:sz w:val="22"/>
              </w:rPr>
              <w:t>Румянцева-Лахтіна О.О., викладач, тренер НУШ, експерт уроків проєкту «Всеукраїнська школа онлайн»</w:t>
            </w:r>
          </w:p>
        </w:tc>
      </w:tr>
      <w:tr w:rsidR="00175A8D" w:rsidRPr="004D4C14" w:rsidTr="00BD2412">
        <w:tc>
          <w:tcPr>
            <w:tcW w:w="709" w:type="dxa"/>
            <w:shd w:val="clear" w:color="auto" w:fill="auto"/>
          </w:tcPr>
          <w:p w:rsidR="00175A8D" w:rsidRPr="004D4C14" w:rsidRDefault="00175A8D" w:rsidP="00175A8D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175A8D" w:rsidRPr="004D4C14" w:rsidRDefault="00175A8D" w:rsidP="00175A8D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rFonts w:eastAsia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75A8D" w:rsidRPr="004D4C14" w:rsidRDefault="00175A8D" w:rsidP="00175A8D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1" w:type="dxa"/>
            <w:shd w:val="clear" w:color="auto" w:fill="auto"/>
          </w:tcPr>
          <w:p w:rsidR="00175A8D" w:rsidRPr="004D4C14" w:rsidRDefault="00175A8D" w:rsidP="00175A8D">
            <w:pPr>
              <w:tabs>
                <w:tab w:val="left" w:pos="4842"/>
              </w:tabs>
              <w:ind w:left="-16" w:right="-108" w:firstLine="16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B1241" w:rsidRDefault="00CB1241" w:rsidP="00CB7AD2"/>
    <w:p w:rsidR="00CB1241" w:rsidRDefault="00C71EE3" w:rsidP="00901E9E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Куратор груп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75A8D">
        <w:rPr>
          <w:b/>
          <w:sz w:val="24"/>
          <w:szCs w:val="24"/>
        </w:rPr>
        <w:tab/>
      </w:r>
      <w:r w:rsidR="00175A8D">
        <w:rPr>
          <w:b/>
          <w:sz w:val="24"/>
          <w:szCs w:val="24"/>
        </w:rPr>
        <w:tab/>
      </w:r>
      <w:r w:rsidR="00175A8D">
        <w:rPr>
          <w:b/>
          <w:sz w:val="24"/>
          <w:szCs w:val="24"/>
        </w:rPr>
        <w:tab/>
      </w:r>
      <w:r w:rsidR="00175A8D">
        <w:rPr>
          <w:b/>
          <w:sz w:val="24"/>
          <w:szCs w:val="24"/>
        </w:rPr>
        <w:tab/>
      </w:r>
      <w:r w:rsidR="00901E9E" w:rsidRPr="00175A8D">
        <w:rPr>
          <w:b/>
          <w:sz w:val="24"/>
          <w:szCs w:val="24"/>
        </w:rPr>
        <w:t>Оксана РУМЯНЦЕВА-ЛАХТІНА</w:t>
      </w:r>
    </w:p>
    <w:p w:rsidR="0091265F" w:rsidRPr="00A30AE4" w:rsidRDefault="0091265F" w:rsidP="00CB1241">
      <w:pPr>
        <w:spacing w:line="360" w:lineRule="auto"/>
        <w:ind w:firstLine="567"/>
        <w:rPr>
          <w:sz w:val="18"/>
          <w:szCs w:val="18"/>
        </w:rPr>
      </w:pPr>
    </w:p>
    <w:p w:rsidR="00FF05B0" w:rsidRDefault="00FF05B0"/>
    <w:sectPr w:rsidR="00FF05B0" w:rsidSect="00BD2412">
      <w:pgSz w:w="11906" w:h="16838"/>
      <w:pgMar w:top="426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897"/>
    <w:multiLevelType w:val="hybridMultilevel"/>
    <w:tmpl w:val="889C4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41"/>
    <w:rsid w:val="00002F91"/>
    <w:rsid w:val="00003FC8"/>
    <w:rsid w:val="000763E8"/>
    <w:rsid w:val="000851E6"/>
    <w:rsid w:val="000A7575"/>
    <w:rsid w:val="000D4B97"/>
    <w:rsid w:val="000E0286"/>
    <w:rsid w:val="000F02C9"/>
    <w:rsid w:val="000F4892"/>
    <w:rsid w:val="00111691"/>
    <w:rsid w:val="0011190E"/>
    <w:rsid w:val="00120D3A"/>
    <w:rsid w:val="001478B4"/>
    <w:rsid w:val="00156327"/>
    <w:rsid w:val="00175A8D"/>
    <w:rsid w:val="00192846"/>
    <w:rsid w:val="001A0875"/>
    <w:rsid w:val="001A5CE7"/>
    <w:rsid w:val="00212AC7"/>
    <w:rsid w:val="00252D09"/>
    <w:rsid w:val="00262B86"/>
    <w:rsid w:val="0029189E"/>
    <w:rsid w:val="002A46B0"/>
    <w:rsid w:val="002D1FCC"/>
    <w:rsid w:val="002E35FA"/>
    <w:rsid w:val="002E5EF6"/>
    <w:rsid w:val="002E66F5"/>
    <w:rsid w:val="002F057E"/>
    <w:rsid w:val="0032114A"/>
    <w:rsid w:val="00332A6E"/>
    <w:rsid w:val="00341927"/>
    <w:rsid w:val="00357AB4"/>
    <w:rsid w:val="00384AA5"/>
    <w:rsid w:val="003A7CF4"/>
    <w:rsid w:val="003B18E0"/>
    <w:rsid w:val="003B34C1"/>
    <w:rsid w:val="003D2A5F"/>
    <w:rsid w:val="003E3306"/>
    <w:rsid w:val="003E6CDD"/>
    <w:rsid w:val="00441147"/>
    <w:rsid w:val="0044774C"/>
    <w:rsid w:val="00456F9E"/>
    <w:rsid w:val="00462686"/>
    <w:rsid w:val="004A0E43"/>
    <w:rsid w:val="004A2502"/>
    <w:rsid w:val="004D5BE1"/>
    <w:rsid w:val="004F08A0"/>
    <w:rsid w:val="00500A35"/>
    <w:rsid w:val="00522BC9"/>
    <w:rsid w:val="0054618D"/>
    <w:rsid w:val="0057354A"/>
    <w:rsid w:val="00575C0D"/>
    <w:rsid w:val="0057732A"/>
    <w:rsid w:val="00591C6D"/>
    <w:rsid w:val="005931E6"/>
    <w:rsid w:val="005A493E"/>
    <w:rsid w:val="00612863"/>
    <w:rsid w:val="00632205"/>
    <w:rsid w:val="00635BAD"/>
    <w:rsid w:val="0064226D"/>
    <w:rsid w:val="0065219F"/>
    <w:rsid w:val="0066190C"/>
    <w:rsid w:val="006A3181"/>
    <w:rsid w:val="006D2523"/>
    <w:rsid w:val="0070217B"/>
    <w:rsid w:val="00702E8F"/>
    <w:rsid w:val="007121C7"/>
    <w:rsid w:val="0075269E"/>
    <w:rsid w:val="007603EA"/>
    <w:rsid w:val="00773A6B"/>
    <w:rsid w:val="00787FB4"/>
    <w:rsid w:val="007A3B78"/>
    <w:rsid w:val="007D6D86"/>
    <w:rsid w:val="007E230B"/>
    <w:rsid w:val="00816D1B"/>
    <w:rsid w:val="0084590A"/>
    <w:rsid w:val="00872EDD"/>
    <w:rsid w:val="00874F1D"/>
    <w:rsid w:val="008A7BA5"/>
    <w:rsid w:val="00901E9E"/>
    <w:rsid w:val="009059FB"/>
    <w:rsid w:val="0091265F"/>
    <w:rsid w:val="00962FA7"/>
    <w:rsid w:val="009849AF"/>
    <w:rsid w:val="00985C1E"/>
    <w:rsid w:val="009A6BC9"/>
    <w:rsid w:val="009B3425"/>
    <w:rsid w:val="009D6B25"/>
    <w:rsid w:val="009E0578"/>
    <w:rsid w:val="009F5D34"/>
    <w:rsid w:val="00A06489"/>
    <w:rsid w:val="00A27803"/>
    <w:rsid w:val="00A51262"/>
    <w:rsid w:val="00A57E70"/>
    <w:rsid w:val="00A70191"/>
    <w:rsid w:val="00A77361"/>
    <w:rsid w:val="00A91B25"/>
    <w:rsid w:val="00AA4B5C"/>
    <w:rsid w:val="00AC078B"/>
    <w:rsid w:val="00AE0F46"/>
    <w:rsid w:val="00AF1866"/>
    <w:rsid w:val="00B247C4"/>
    <w:rsid w:val="00B264C4"/>
    <w:rsid w:val="00B3485E"/>
    <w:rsid w:val="00B67F1A"/>
    <w:rsid w:val="00BA15E9"/>
    <w:rsid w:val="00BB5FD3"/>
    <w:rsid w:val="00BB799C"/>
    <w:rsid w:val="00BC6389"/>
    <w:rsid w:val="00BD2412"/>
    <w:rsid w:val="00BD4615"/>
    <w:rsid w:val="00BE6E4F"/>
    <w:rsid w:val="00BF2A96"/>
    <w:rsid w:val="00BF50B1"/>
    <w:rsid w:val="00BF5948"/>
    <w:rsid w:val="00C22ACA"/>
    <w:rsid w:val="00C3383A"/>
    <w:rsid w:val="00C71BE8"/>
    <w:rsid w:val="00C71EE3"/>
    <w:rsid w:val="00C7789A"/>
    <w:rsid w:val="00C8684A"/>
    <w:rsid w:val="00C871CE"/>
    <w:rsid w:val="00CA5CBD"/>
    <w:rsid w:val="00CB1241"/>
    <w:rsid w:val="00CB7AD2"/>
    <w:rsid w:val="00CC6DE6"/>
    <w:rsid w:val="00CD3EE0"/>
    <w:rsid w:val="00D01AB4"/>
    <w:rsid w:val="00D6208A"/>
    <w:rsid w:val="00D63964"/>
    <w:rsid w:val="00D67086"/>
    <w:rsid w:val="00D67C70"/>
    <w:rsid w:val="00D822E0"/>
    <w:rsid w:val="00D96780"/>
    <w:rsid w:val="00DA31A7"/>
    <w:rsid w:val="00DF02B4"/>
    <w:rsid w:val="00DF1EE1"/>
    <w:rsid w:val="00DF56F4"/>
    <w:rsid w:val="00E01196"/>
    <w:rsid w:val="00E02864"/>
    <w:rsid w:val="00E10975"/>
    <w:rsid w:val="00E20CA5"/>
    <w:rsid w:val="00E21994"/>
    <w:rsid w:val="00EA146A"/>
    <w:rsid w:val="00EA33E7"/>
    <w:rsid w:val="00EA7210"/>
    <w:rsid w:val="00EC3062"/>
    <w:rsid w:val="00EE5F1D"/>
    <w:rsid w:val="00F219ED"/>
    <w:rsid w:val="00F27CC0"/>
    <w:rsid w:val="00F43382"/>
    <w:rsid w:val="00F6215F"/>
    <w:rsid w:val="00FC0FC4"/>
    <w:rsid w:val="00FF05B0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DF52"/>
  <w15:chartTrackingRefBased/>
  <w15:docId w15:val="{010BF793-6FF9-42AD-8FF4-9D5CC6F2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4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CB1241"/>
    <w:pPr>
      <w:keepNext/>
      <w:jc w:val="center"/>
      <w:outlineLvl w:val="3"/>
    </w:pPr>
    <w:rPr>
      <w:rFonts w:eastAsia="Times New Roman"/>
      <w:b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B1241"/>
    <w:rPr>
      <w:rFonts w:ascii="Times New Roman" w:eastAsia="Times New Roman" w:hAnsi="Times New Roman" w:cs="Times New Roman"/>
      <w:b/>
      <w:sz w:val="24"/>
      <w:szCs w:val="24"/>
      <w:lang w:val="uk-UA" w:eastAsia="x-none"/>
    </w:rPr>
  </w:style>
  <w:style w:type="paragraph" w:styleId="a3">
    <w:name w:val="List Paragraph"/>
    <w:basedOn w:val="a"/>
    <w:uiPriority w:val="34"/>
    <w:qFormat/>
    <w:rsid w:val="00CB1241"/>
    <w:pPr>
      <w:spacing w:after="160" w:line="259" w:lineRule="auto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FD60-2081-44EC-B460-B26A7A05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6</Words>
  <Characters>138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тяна Папернова</cp:lastModifiedBy>
  <cp:revision>8</cp:revision>
  <dcterms:created xsi:type="dcterms:W3CDTF">2024-01-15T19:27:00Z</dcterms:created>
  <dcterms:modified xsi:type="dcterms:W3CDTF">2024-01-25T14:04:00Z</dcterms:modified>
</cp:coreProperties>
</file>